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C2A" w:rsidRDefault="00DC5D41" w:rsidP="00DC5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Проек</w:t>
      </w:r>
      <w:r w:rsidR="00101C2A">
        <w:rPr>
          <w:rFonts w:ascii="Times New Roman" w:hAnsi="Times New Roman" w:cs="Times New Roman"/>
          <w:sz w:val="28"/>
          <w:szCs w:val="28"/>
        </w:rPr>
        <w:t>т</w:t>
      </w:r>
    </w:p>
    <w:p w:rsidR="00101C2A" w:rsidRDefault="00101C2A" w:rsidP="00101C2A">
      <w:pPr>
        <w:ind w:left="8496"/>
      </w:pPr>
    </w:p>
    <w:p w:rsidR="00101C2A" w:rsidRDefault="00101C2A" w:rsidP="00101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 РЕСПУБЛИКИ ДАГЕСТАН</w:t>
      </w:r>
    </w:p>
    <w:p w:rsidR="00101C2A" w:rsidRDefault="00101C2A" w:rsidP="00101C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101C2A" w:rsidRDefault="00101C2A" w:rsidP="00101C2A">
      <w:pPr>
        <w:pStyle w:val="ConsPlusTitle"/>
        <w:spacing w:line="276" w:lineRule="auto"/>
        <w:jc w:val="center"/>
      </w:pPr>
      <w:r>
        <w:t>«__» _________ 202</w:t>
      </w:r>
      <w:r w:rsidR="002E1111">
        <w:t>5</w:t>
      </w:r>
      <w:r>
        <w:t xml:space="preserve"> г. № ______</w:t>
      </w:r>
    </w:p>
    <w:p w:rsidR="00101C2A" w:rsidRDefault="00101C2A" w:rsidP="00101C2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E1111" w:rsidRDefault="002E1111" w:rsidP="002E1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миссии Правительства Республики Дагестан </w:t>
      </w:r>
      <w:r w:rsidR="006D29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законопроектной деятельности, утвержденный распоряжением Правительства Республики Дагестан от </w:t>
      </w:r>
      <w:r w:rsidR="00766E8B">
        <w:rPr>
          <w:rFonts w:ascii="Times New Roman" w:hAnsi="Times New Roman" w:cs="Times New Roman"/>
          <w:sz w:val="28"/>
          <w:szCs w:val="28"/>
        </w:rPr>
        <w:t>26 апреля 2024 г. №</w:t>
      </w:r>
      <w:r>
        <w:rPr>
          <w:rFonts w:ascii="Times New Roman" w:hAnsi="Times New Roman" w:cs="Times New Roman"/>
          <w:sz w:val="28"/>
          <w:szCs w:val="28"/>
        </w:rPr>
        <w:t xml:space="preserve"> 182-р (интернет-портал правовой информации Республики Дагестан (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www.pravo.e-dag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2024, 3 мая, № 05002013334; 3 ноября, № 05002014347; 13 марта, </w:t>
      </w:r>
      <w:r w:rsidR="006D29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E1111">
        <w:rPr>
          <w:rFonts w:ascii="Times New Roman" w:hAnsi="Times New Roman" w:cs="Times New Roman"/>
          <w:sz w:val="28"/>
          <w:szCs w:val="28"/>
        </w:rPr>
        <w:t>05002015511</w:t>
      </w:r>
      <w:r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241DE5" w:rsidRDefault="00241DE5" w:rsidP="00241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ключить в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миссии следующих лиц:</w:t>
      </w:r>
    </w:p>
    <w:p w:rsidR="00241DE5" w:rsidRDefault="00241DE5" w:rsidP="00241D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15"/>
        <w:gridCol w:w="340"/>
        <w:gridCol w:w="4535"/>
      </w:tblGrid>
      <w:tr w:rsidR="00241DE5">
        <w:tc>
          <w:tcPr>
            <w:tcW w:w="567" w:type="dxa"/>
          </w:tcPr>
          <w:p w:rsidR="00241DE5" w:rsidRDefault="0024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241DE5" w:rsidRDefault="006D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жеханов</w:t>
            </w:r>
            <w:proofErr w:type="spellEnd"/>
          </w:p>
          <w:p w:rsidR="006D295E" w:rsidRDefault="006D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ганутдинович</w:t>
            </w:r>
            <w:proofErr w:type="spellEnd"/>
          </w:p>
        </w:tc>
        <w:tc>
          <w:tcPr>
            <w:tcW w:w="340" w:type="dxa"/>
          </w:tcPr>
          <w:p w:rsidR="00241DE5" w:rsidRDefault="0024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6D295E" w:rsidRDefault="006D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юстиции </w:t>
            </w:r>
          </w:p>
          <w:p w:rsidR="00241DE5" w:rsidRDefault="006D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</w:tc>
      </w:tr>
      <w:tr w:rsidR="00241DE5">
        <w:tc>
          <w:tcPr>
            <w:tcW w:w="567" w:type="dxa"/>
          </w:tcPr>
          <w:p w:rsidR="00241DE5" w:rsidRDefault="0024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241DE5" w:rsidRDefault="006D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уллаев</w:t>
            </w:r>
            <w:proofErr w:type="spellEnd"/>
          </w:p>
          <w:p w:rsidR="006D295E" w:rsidRDefault="006D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емирович</w:t>
            </w:r>
            <w:proofErr w:type="spellEnd"/>
          </w:p>
        </w:tc>
        <w:tc>
          <w:tcPr>
            <w:tcW w:w="340" w:type="dxa"/>
          </w:tcPr>
          <w:p w:rsidR="00241DE5" w:rsidRDefault="0024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6D295E" w:rsidRDefault="006D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  <w:p w:rsidR="006D295E" w:rsidRDefault="006D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управления </w:t>
            </w:r>
          </w:p>
          <w:p w:rsidR="00241DE5" w:rsidRDefault="006D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Республики Дагестан;</w:t>
            </w:r>
          </w:p>
        </w:tc>
      </w:tr>
    </w:tbl>
    <w:p w:rsidR="002E1111" w:rsidRDefault="002E1111" w:rsidP="006D2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95E" w:rsidRDefault="006D295E" w:rsidP="006D2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наименова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му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первый заместитель министра промышленности и торговли Республики Дагестан»;</w:t>
      </w:r>
    </w:p>
    <w:p w:rsidR="006D295E" w:rsidRDefault="006D295E" w:rsidP="006D2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сключить из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о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а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Э.</w:t>
      </w:r>
    </w:p>
    <w:p w:rsidR="006D295E" w:rsidRDefault="006D295E" w:rsidP="002E1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C2A" w:rsidRDefault="00101C2A" w:rsidP="00101C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163C" w:rsidRDefault="0039163C" w:rsidP="00391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01C2A" w:rsidRDefault="0006427C" w:rsidP="00391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01C2A">
        <w:rPr>
          <w:rFonts w:ascii="Times New Roman" w:hAnsi="Times New Roman" w:cs="Times New Roman"/>
          <w:bCs/>
          <w:sz w:val="28"/>
          <w:szCs w:val="28"/>
        </w:rPr>
        <w:t>Председатель Правительства</w:t>
      </w:r>
    </w:p>
    <w:p w:rsidR="0039163C" w:rsidRDefault="0006427C" w:rsidP="00391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01C2A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  <w:r w:rsidR="006D295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proofErr w:type="spellStart"/>
      <w:r w:rsidR="0039163C">
        <w:rPr>
          <w:rFonts w:ascii="Times New Roman" w:hAnsi="Times New Roman" w:cs="Times New Roman"/>
          <w:bCs/>
          <w:sz w:val="28"/>
          <w:szCs w:val="28"/>
        </w:rPr>
        <w:t>А.А</w:t>
      </w:r>
      <w:r w:rsidR="00D951AC">
        <w:rPr>
          <w:rFonts w:ascii="Times New Roman" w:hAnsi="Times New Roman" w:cs="Times New Roman"/>
          <w:bCs/>
          <w:sz w:val="28"/>
          <w:szCs w:val="28"/>
        </w:rPr>
        <w:t>бдулмуслимов</w:t>
      </w:r>
      <w:proofErr w:type="spellEnd"/>
    </w:p>
    <w:p w:rsidR="00101C2A" w:rsidRDefault="00101C2A" w:rsidP="00391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01C2A" w:rsidRDefault="00101C2A" w:rsidP="00101C2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1C2A" w:rsidRDefault="00101C2A" w:rsidP="00101C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1C2A" w:rsidRDefault="00101C2A" w:rsidP="00101C2A">
      <w:pPr>
        <w:spacing w:after="0" w:line="0" w:lineRule="atLeast"/>
        <w:ind w:left="4247"/>
        <w:jc w:val="both"/>
        <w:rPr>
          <w:rFonts w:ascii="Times New Roman" w:hAnsi="Times New Roman" w:cs="Times New Roman"/>
          <w:sz w:val="28"/>
          <w:szCs w:val="28"/>
        </w:rPr>
      </w:pPr>
    </w:p>
    <w:p w:rsidR="00101C2A" w:rsidRDefault="00101C2A" w:rsidP="00101C2A">
      <w:pPr>
        <w:spacing w:after="0" w:line="0" w:lineRule="atLeast"/>
        <w:ind w:left="4247"/>
        <w:jc w:val="both"/>
        <w:rPr>
          <w:rFonts w:ascii="Times New Roman" w:hAnsi="Times New Roman" w:cs="Times New Roman"/>
          <w:sz w:val="28"/>
          <w:szCs w:val="28"/>
        </w:rPr>
      </w:pPr>
    </w:p>
    <w:p w:rsidR="00D951AC" w:rsidRDefault="00D951AC" w:rsidP="006D295E">
      <w:pPr>
        <w:rPr>
          <w:rFonts w:ascii="Times New Roman" w:hAnsi="Times New Roman" w:cs="Times New Roman"/>
          <w:b/>
          <w:sz w:val="36"/>
          <w:szCs w:val="36"/>
        </w:rPr>
      </w:pPr>
    </w:p>
    <w:p w:rsidR="00EB0A55" w:rsidRPr="004C47AA" w:rsidRDefault="00EB0A55" w:rsidP="00EB0A55">
      <w:pPr>
        <w:pStyle w:val="ConsPlusTitle"/>
        <w:spacing w:line="276" w:lineRule="auto"/>
        <w:contextualSpacing/>
        <w:jc w:val="center"/>
      </w:pPr>
      <w:r w:rsidRPr="004C47AA">
        <w:lastRenderedPageBreak/>
        <w:t>Пояснительная записка</w:t>
      </w:r>
    </w:p>
    <w:p w:rsidR="00367F6C" w:rsidRDefault="00EB0A55" w:rsidP="00367F6C">
      <w:pPr>
        <w:pStyle w:val="ConsPlusTitle"/>
        <w:spacing w:line="276" w:lineRule="auto"/>
        <w:contextualSpacing/>
        <w:jc w:val="center"/>
      </w:pPr>
      <w:r w:rsidRPr="004C47AA">
        <w:t xml:space="preserve">к проекту распоряжения Правительства Республики Дагестан </w:t>
      </w:r>
    </w:p>
    <w:p w:rsidR="00EB0A55" w:rsidRPr="004C47AA" w:rsidRDefault="006D295E" w:rsidP="00367F6C">
      <w:pPr>
        <w:pStyle w:val="ConsPlusTitle"/>
        <w:spacing w:line="276" w:lineRule="auto"/>
        <w:contextualSpacing/>
        <w:jc w:val="center"/>
      </w:pPr>
      <w:r>
        <w:t>о внесении изменений в состав</w:t>
      </w:r>
      <w:r w:rsidR="007D543C" w:rsidRPr="004C47AA">
        <w:t xml:space="preserve"> </w:t>
      </w:r>
      <w:r w:rsidR="00D951AC" w:rsidRPr="00D951AC">
        <w:t>Комиссии Правительства Республики Дагестан по законопроектной деятельности</w:t>
      </w:r>
    </w:p>
    <w:p w:rsidR="00EB0A55" w:rsidRDefault="00EB0A55" w:rsidP="00EB0A55">
      <w:pPr>
        <w:pStyle w:val="ConsPlusTitle"/>
        <w:spacing w:line="276" w:lineRule="auto"/>
        <w:contextualSpacing/>
        <w:jc w:val="both"/>
        <w:rPr>
          <w:b w:val="0"/>
        </w:rPr>
      </w:pPr>
    </w:p>
    <w:p w:rsidR="00EB0A55" w:rsidRDefault="007D543C" w:rsidP="00FE546B">
      <w:pPr>
        <w:pStyle w:val="ConsPlusTitle"/>
        <w:spacing w:line="276" w:lineRule="auto"/>
        <w:ind w:firstLine="567"/>
        <w:contextualSpacing/>
        <w:jc w:val="both"/>
        <w:rPr>
          <w:b w:val="0"/>
        </w:rPr>
      </w:pPr>
      <w:r w:rsidRPr="00FE546B">
        <w:rPr>
          <w:b w:val="0"/>
        </w:rPr>
        <w:t>Проек</w:t>
      </w:r>
      <w:r w:rsidR="00FE546B" w:rsidRPr="00FE546B">
        <w:rPr>
          <w:b w:val="0"/>
        </w:rPr>
        <w:t xml:space="preserve">т распоряжения </w:t>
      </w:r>
      <w:r w:rsidRPr="00FE546B">
        <w:rPr>
          <w:b w:val="0"/>
        </w:rPr>
        <w:t xml:space="preserve">Правительства Республики Дагестан </w:t>
      </w:r>
      <w:r w:rsidRPr="00FE546B">
        <w:rPr>
          <w:b w:val="0"/>
        </w:rPr>
        <w:br/>
      </w:r>
      <w:r w:rsidR="00D951AC" w:rsidRPr="00D951AC">
        <w:rPr>
          <w:b w:val="0"/>
        </w:rPr>
        <w:t xml:space="preserve">распоряжения Правительства Республики Дагестан </w:t>
      </w:r>
      <w:r w:rsidR="00766E8B">
        <w:rPr>
          <w:b w:val="0"/>
        </w:rPr>
        <w:t>о внесении изменений                 в  состав</w:t>
      </w:r>
      <w:r w:rsidR="00D951AC" w:rsidRPr="00D951AC">
        <w:rPr>
          <w:b w:val="0"/>
        </w:rPr>
        <w:t xml:space="preserve"> Комиссии Правительства Республики Дагестан по законопроектной деятельности </w:t>
      </w:r>
      <w:r w:rsidR="00FE546B" w:rsidRPr="00FE546B">
        <w:rPr>
          <w:b w:val="0"/>
        </w:rPr>
        <w:t>(далее – проект распоряжения)</w:t>
      </w:r>
      <w:r w:rsidR="006D295E">
        <w:rPr>
          <w:b w:val="0"/>
        </w:rPr>
        <w:t xml:space="preserve"> </w:t>
      </w:r>
      <w:r w:rsidRPr="00FE546B">
        <w:rPr>
          <w:b w:val="0"/>
        </w:rPr>
        <w:t>подготовлен в</w:t>
      </w:r>
      <w:r w:rsidR="00D951AC">
        <w:rPr>
          <w:b w:val="0"/>
        </w:rPr>
        <w:t xml:space="preserve"> </w:t>
      </w:r>
      <w:r w:rsidR="00FE546B">
        <w:rPr>
          <w:b w:val="0"/>
        </w:rPr>
        <w:t xml:space="preserve">целях </w:t>
      </w:r>
      <w:proofErr w:type="gramStart"/>
      <w:r w:rsidR="00FE546B">
        <w:rPr>
          <w:b w:val="0"/>
        </w:rPr>
        <w:t xml:space="preserve">актуализации состава </w:t>
      </w:r>
      <w:r w:rsidR="00D951AC" w:rsidRPr="00D951AC">
        <w:rPr>
          <w:b w:val="0"/>
        </w:rPr>
        <w:t>Комиссии Правительства Республики</w:t>
      </w:r>
      <w:proofErr w:type="gramEnd"/>
      <w:r w:rsidR="00D951AC" w:rsidRPr="00D951AC">
        <w:rPr>
          <w:b w:val="0"/>
        </w:rPr>
        <w:t xml:space="preserve"> Дагестан </w:t>
      </w:r>
      <w:r w:rsidR="00766E8B">
        <w:rPr>
          <w:b w:val="0"/>
        </w:rPr>
        <w:t xml:space="preserve">                   </w:t>
      </w:r>
      <w:r w:rsidR="00D951AC" w:rsidRPr="00D951AC">
        <w:rPr>
          <w:b w:val="0"/>
        </w:rPr>
        <w:t>по законопроектной деятельности</w:t>
      </w:r>
      <w:r w:rsidR="006D295E">
        <w:rPr>
          <w:b w:val="0"/>
        </w:rPr>
        <w:t>:</w:t>
      </w:r>
    </w:p>
    <w:p w:rsidR="00367F6C" w:rsidRDefault="00367F6C" w:rsidP="00367F6C">
      <w:pPr>
        <w:pStyle w:val="ConsPlusTitle"/>
        <w:spacing w:line="276" w:lineRule="auto"/>
        <w:ind w:firstLine="567"/>
        <w:contextualSpacing/>
        <w:jc w:val="both"/>
        <w:rPr>
          <w:b w:val="0"/>
        </w:rPr>
      </w:pPr>
      <w:r>
        <w:rPr>
          <w:b w:val="0"/>
        </w:rPr>
        <w:t xml:space="preserve">указом Главы Республики Дагестан от 10 июня 2025 года № 10 </w:t>
      </w:r>
      <w:proofErr w:type="spellStart"/>
      <w:r>
        <w:rPr>
          <w:b w:val="0"/>
        </w:rPr>
        <w:t>Генжеханов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Мустап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ирганутдинович</w:t>
      </w:r>
      <w:proofErr w:type="spellEnd"/>
      <w:r>
        <w:rPr>
          <w:b w:val="0"/>
        </w:rPr>
        <w:t xml:space="preserve"> назначен министром юстиции Республики Дагестан;</w:t>
      </w:r>
    </w:p>
    <w:p w:rsidR="006D295E" w:rsidRDefault="006D295E" w:rsidP="00FE546B">
      <w:pPr>
        <w:pStyle w:val="ConsPlusTitle"/>
        <w:spacing w:line="276" w:lineRule="auto"/>
        <w:ind w:firstLine="567"/>
        <w:contextualSpacing/>
        <w:jc w:val="both"/>
        <w:rPr>
          <w:b w:val="0"/>
        </w:rPr>
      </w:pPr>
      <w:r>
        <w:rPr>
          <w:b w:val="0"/>
        </w:rPr>
        <w:t>указом Главы Республики Дагестан от</w:t>
      </w:r>
      <w:r w:rsidRPr="006D295E">
        <w:rPr>
          <w:b w:val="0"/>
        </w:rPr>
        <w:t xml:space="preserve"> 3 апреля 2025 года № 112-р </w:t>
      </w:r>
      <w:r>
        <w:rPr>
          <w:b w:val="0"/>
        </w:rPr>
        <w:t xml:space="preserve">                         Омаров </w:t>
      </w:r>
      <w:proofErr w:type="spellStart"/>
      <w:r>
        <w:rPr>
          <w:b w:val="0"/>
        </w:rPr>
        <w:t>Хаджимурад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Омарович</w:t>
      </w:r>
      <w:proofErr w:type="spellEnd"/>
      <w:r w:rsidRPr="006D295E">
        <w:rPr>
          <w:b w:val="0"/>
        </w:rPr>
        <w:t xml:space="preserve"> назначен</w:t>
      </w:r>
      <w:proofErr w:type="gramStart"/>
      <w:r w:rsidRPr="006D295E">
        <w:rPr>
          <w:b w:val="0"/>
        </w:rPr>
        <w:t xml:space="preserve"> П</w:t>
      </w:r>
      <w:proofErr w:type="gramEnd"/>
      <w:r w:rsidRPr="006D295E">
        <w:rPr>
          <w:b w:val="0"/>
        </w:rPr>
        <w:t>ервым заместителем министра промышленности и торговли Республики Дагестан</w:t>
      </w:r>
      <w:r w:rsidR="00367F6C">
        <w:rPr>
          <w:b w:val="0"/>
        </w:rPr>
        <w:t>.</w:t>
      </w:r>
    </w:p>
    <w:p w:rsidR="007D543C" w:rsidRPr="00FE546B" w:rsidRDefault="007D543C" w:rsidP="00FE546B">
      <w:pPr>
        <w:pStyle w:val="ConsPlusTitle"/>
        <w:spacing w:line="276" w:lineRule="auto"/>
        <w:ind w:firstLine="567"/>
        <w:contextualSpacing/>
        <w:jc w:val="both"/>
        <w:rPr>
          <w:b w:val="0"/>
        </w:rPr>
      </w:pPr>
      <w:r w:rsidRPr="00FE546B">
        <w:rPr>
          <w:b w:val="0"/>
        </w:rPr>
        <w:t xml:space="preserve">Принятие предлагаемого проекта распоряжения не потребует внесения изменений, признания </w:t>
      </w:r>
      <w:proofErr w:type="gramStart"/>
      <w:r w:rsidRPr="00FE546B">
        <w:rPr>
          <w:b w:val="0"/>
        </w:rPr>
        <w:t>утратившими</w:t>
      </w:r>
      <w:proofErr w:type="gramEnd"/>
      <w:r w:rsidRPr="00FE546B">
        <w:rPr>
          <w:b w:val="0"/>
        </w:rPr>
        <w:t xml:space="preserve"> силу или отмены иных актов ре</w:t>
      </w:r>
      <w:r w:rsidR="00367F6C">
        <w:rPr>
          <w:b w:val="0"/>
        </w:rPr>
        <w:t>спубликанского законодательства.</w:t>
      </w:r>
      <w:r w:rsidRPr="00FE546B">
        <w:rPr>
          <w:b w:val="0"/>
        </w:rPr>
        <w:t xml:space="preserve"> </w:t>
      </w:r>
    </w:p>
    <w:p w:rsidR="00EB0A55" w:rsidRDefault="00EB0A55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530A00" w:rsidRDefault="00530A00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530A00" w:rsidRDefault="00530A00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530A00" w:rsidRDefault="00530A00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530A00" w:rsidRDefault="00530A00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530A00" w:rsidRDefault="00530A00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530A00" w:rsidRDefault="00530A00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530A00" w:rsidRDefault="00530A00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530A00" w:rsidRDefault="00530A00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530A00" w:rsidRDefault="00530A00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530A00" w:rsidRDefault="00530A00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530A00" w:rsidRDefault="00530A00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530A00" w:rsidRDefault="00530A00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530A00" w:rsidRDefault="00530A00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530A00" w:rsidRDefault="00530A00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Pr="00367F6C" w:rsidRDefault="00367F6C" w:rsidP="00367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67F6C">
        <w:rPr>
          <w:rFonts w:ascii="Times New Roman" w:hAnsi="Times New Roman" w:cs="Times New Roman"/>
          <w:b/>
          <w:sz w:val="28"/>
        </w:rPr>
        <w:lastRenderedPageBreak/>
        <w:t>Справка</w:t>
      </w:r>
    </w:p>
    <w:p w:rsidR="00367F6C" w:rsidRPr="00367F6C" w:rsidRDefault="00367F6C" w:rsidP="00367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67F6C">
        <w:rPr>
          <w:rFonts w:ascii="Times New Roman" w:hAnsi="Times New Roman" w:cs="Times New Roman"/>
          <w:b/>
          <w:sz w:val="28"/>
        </w:rPr>
        <w:t xml:space="preserve">по результатам проведенного мониторинга состояния </w:t>
      </w:r>
      <w:proofErr w:type="gramStart"/>
      <w:r w:rsidRPr="00367F6C">
        <w:rPr>
          <w:rFonts w:ascii="Times New Roman" w:hAnsi="Times New Roman" w:cs="Times New Roman"/>
          <w:b/>
          <w:sz w:val="28"/>
        </w:rPr>
        <w:t>федеральной</w:t>
      </w:r>
      <w:proofErr w:type="gramEnd"/>
      <w:r w:rsidRPr="00367F6C">
        <w:rPr>
          <w:rFonts w:ascii="Times New Roman" w:hAnsi="Times New Roman" w:cs="Times New Roman"/>
          <w:b/>
          <w:sz w:val="28"/>
        </w:rPr>
        <w:t xml:space="preserve"> </w:t>
      </w:r>
    </w:p>
    <w:p w:rsidR="00367F6C" w:rsidRPr="00367F6C" w:rsidRDefault="00367F6C" w:rsidP="00367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67F6C">
        <w:rPr>
          <w:rFonts w:ascii="Times New Roman" w:hAnsi="Times New Roman" w:cs="Times New Roman"/>
          <w:b/>
          <w:sz w:val="28"/>
        </w:rPr>
        <w:t xml:space="preserve">и региональной нормативной правовой базы по проекту распоряжения Правительства Республики Дагестан  о внесении изменений в состав Комиссии Правительства Республики Дагестан </w:t>
      </w:r>
    </w:p>
    <w:p w:rsidR="00367F6C" w:rsidRPr="00367F6C" w:rsidRDefault="00367F6C" w:rsidP="00367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67F6C">
        <w:rPr>
          <w:rFonts w:ascii="Times New Roman" w:hAnsi="Times New Roman" w:cs="Times New Roman"/>
          <w:b/>
          <w:sz w:val="28"/>
        </w:rPr>
        <w:t>по законопроектной деятельности</w:t>
      </w:r>
    </w:p>
    <w:p w:rsidR="00367F6C" w:rsidRPr="00367F6C" w:rsidRDefault="00367F6C" w:rsidP="00367F6C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67F6C" w:rsidRPr="00367F6C" w:rsidRDefault="00367F6C" w:rsidP="00367F6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67F6C">
        <w:rPr>
          <w:rFonts w:ascii="Times New Roman" w:hAnsi="Times New Roman" w:cs="Times New Roman"/>
          <w:sz w:val="28"/>
        </w:rPr>
        <w:t>Мониторинг состояния федеральной и региональной нормативной правовой базы по данному проекту распоряжения Правительства Республики Дагестан показал, что аналогичные правовые акты принимаются во всех субъектах Российской Федерации.</w:t>
      </w:r>
    </w:p>
    <w:p w:rsidR="00D951AC" w:rsidRDefault="00D951A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E4142B" w:rsidRDefault="00E4142B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E4142B" w:rsidRDefault="00E4142B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Pr="00C3300F" w:rsidRDefault="00367F6C" w:rsidP="00367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3300F">
        <w:rPr>
          <w:rFonts w:ascii="Times New Roman" w:hAnsi="Times New Roman" w:cs="Times New Roman"/>
          <w:b/>
          <w:sz w:val="28"/>
        </w:rPr>
        <w:t>Финансово-экономическое обоснование</w:t>
      </w:r>
    </w:p>
    <w:p w:rsidR="00367F6C" w:rsidRDefault="00367F6C" w:rsidP="00367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3300F">
        <w:rPr>
          <w:rFonts w:ascii="Times New Roman" w:hAnsi="Times New Roman" w:cs="Times New Roman"/>
          <w:b/>
          <w:sz w:val="28"/>
        </w:rPr>
        <w:t xml:space="preserve">к проекту </w:t>
      </w:r>
      <w:r w:rsidRPr="00367F6C">
        <w:rPr>
          <w:rFonts w:ascii="Times New Roman" w:hAnsi="Times New Roman" w:cs="Times New Roman"/>
          <w:b/>
          <w:sz w:val="28"/>
        </w:rPr>
        <w:t xml:space="preserve">распоряжения Правительства Республики Дагестан  </w:t>
      </w:r>
    </w:p>
    <w:p w:rsidR="00367F6C" w:rsidRDefault="00367F6C" w:rsidP="00367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67F6C">
        <w:rPr>
          <w:rFonts w:ascii="Times New Roman" w:hAnsi="Times New Roman" w:cs="Times New Roman"/>
          <w:b/>
          <w:sz w:val="28"/>
        </w:rPr>
        <w:t xml:space="preserve">о внесении изменений в состав Комиссии Правительства Республики Дагестан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67F6C">
        <w:rPr>
          <w:rFonts w:ascii="Times New Roman" w:hAnsi="Times New Roman" w:cs="Times New Roman"/>
          <w:b/>
          <w:sz w:val="28"/>
        </w:rPr>
        <w:t>по законопроектной деятельности</w:t>
      </w:r>
    </w:p>
    <w:p w:rsidR="00367F6C" w:rsidRPr="00C3300F" w:rsidRDefault="00367F6C" w:rsidP="00367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67F6C" w:rsidRPr="00C3300F" w:rsidRDefault="00367F6C" w:rsidP="0036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0F">
        <w:rPr>
          <w:rFonts w:ascii="Times New Roman" w:hAnsi="Times New Roman" w:cs="Times New Roman"/>
          <w:sz w:val="28"/>
        </w:rPr>
        <w:t xml:space="preserve">Принятие проекта </w:t>
      </w:r>
      <w:r w:rsidRPr="00367F6C">
        <w:rPr>
          <w:rFonts w:ascii="Times New Roman" w:hAnsi="Times New Roman" w:cs="Times New Roman"/>
          <w:sz w:val="28"/>
        </w:rPr>
        <w:t xml:space="preserve">распоряжения Правительства Республики Дагестан  о внесении изменений в состав Комиссии Правительства Республики Дагестан </w:t>
      </w:r>
      <w:r>
        <w:rPr>
          <w:rFonts w:ascii="Times New Roman" w:hAnsi="Times New Roman" w:cs="Times New Roman"/>
          <w:sz w:val="28"/>
        </w:rPr>
        <w:t xml:space="preserve"> </w:t>
      </w:r>
      <w:r w:rsidRPr="00367F6C">
        <w:rPr>
          <w:rFonts w:ascii="Times New Roman" w:hAnsi="Times New Roman" w:cs="Times New Roman"/>
          <w:sz w:val="28"/>
        </w:rPr>
        <w:t>по законопроектной деятель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C3300F">
        <w:rPr>
          <w:rFonts w:ascii="Times New Roman" w:hAnsi="Times New Roman" w:cs="Times New Roman"/>
          <w:sz w:val="28"/>
        </w:rPr>
        <w:t>не потребует выделения дополнительных денежных средств из республиканского бюджета Республики Дагестан.</w:t>
      </w:r>
    </w:p>
    <w:p w:rsidR="00367F6C" w:rsidRDefault="00367F6C" w:rsidP="00367F6C"/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367F6C" w:rsidRDefault="00367F6C" w:rsidP="00EB0A55">
      <w:pPr>
        <w:pStyle w:val="ConsPlusTitle"/>
        <w:spacing w:line="276" w:lineRule="auto"/>
        <w:ind w:firstLine="708"/>
        <w:contextualSpacing/>
        <w:jc w:val="both"/>
        <w:rPr>
          <w:b w:val="0"/>
        </w:rPr>
      </w:pPr>
    </w:p>
    <w:p w:rsidR="00DE31F7" w:rsidRPr="00DE31F7" w:rsidRDefault="00DE31F7" w:rsidP="00DE31F7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2BED" w:rsidRDefault="00502BED" w:rsidP="00193D83">
      <w:pPr>
        <w:spacing w:after="0" w:line="0" w:lineRule="atLeas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5483" w:rsidRDefault="000F5483" w:rsidP="000F5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3475" cy="11144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483" w:rsidRDefault="000F5483" w:rsidP="000F54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0F5483" w:rsidRDefault="000F5483" w:rsidP="000F54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МИНЮСТ РД)</w:t>
      </w:r>
    </w:p>
    <w:p w:rsidR="000F5483" w:rsidRDefault="000F5483" w:rsidP="000F5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7000, Республика Дагестан, г. Махачкал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хад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07</w:t>
      </w:r>
    </w:p>
    <w:p w:rsidR="000F5483" w:rsidRDefault="000F5483" w:rsidP="000F5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+7 (8722) 63-12-66, факс +7 (8722) 63-16-34,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yust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F5483" w:rsidRDefault="00E72E57" w:rsidP="000F54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72E57">
        <w:pict>
          <v:line id="_x0000_s1036" style="position:absolute;left:0;text-align:left;z-index:251672576;visibility:visible;mso-width-relative:margin;mso-height-relative:margin" from="-2.1pt,2.5pt" to="503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" strokecolor="#4f81bd [3204]" strokeweight="5pt">
            <v:stroke linestyle="thickThin" joinstyle="miter"/>
          </v:line>
        </w:pict>
      </w:r>
    </w:p>
    <w:p w:rsidR="000F5483" w:rsidRDefault="000F5483" w:rsidP="003306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___» ___________ 20_</w:t>
      </w:r>
      <w:r w:rsidR="003306CB">
        <w:rPr>
          <w:rFonts w:ascii="Times New Roman" w:hAnsi="Times New Roman" w:cs="Times New Roman"/>
          <w:sz w:val="32"/>
          <w:szCs w:val="32"/>
        </w:rPr>
        <w:t xml:space="preserve">_г.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№ _____________________</w:t>
      </w:r>
    </w:p>
    <w:p w:rsidR="00B261BC" w:rsidRDefault="00B261BC" w:rsidP="00193D83">
      <w:pPr>
        <w:spacing w:after="0" w:line="0" w:lineRule="atLeas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3D83" w:rsidRDefault="001A5E16" w:rsidP="00193D83">
      <w:pPr>
        <w:spacing w:after="0" w:line="0" w:lineRule="atLeas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  <w:r w:rsidR="00193D83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193D83" w:rsidRDefault="00193D83" w:rsidP="00193D83">
      <w:pPr>
        <w:spacing w:after="0" w:line="0" w:lineRule="atLeas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193D83" w:rsidRDefault="00193D83" w:rsidP="00193D83">
      <w:pPr>
        <w:spacing w:after="0" w:line="0" w:lineRule="atLeas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3D83" w:rsidRDefault="00193D83" w:rsidP="00193D83">
      <w:pPr>
        <w:spacing w:after="0" w:line="0" w:lineRule="atLeas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мусли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193D83" w:rsidRDefault="00193D83" w:rsidP="00193D83">
      <w:pPr>
        <w:spacing w:after="0" w:line="0" w:lineRule="atLeas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3D83" w:rsidRDefault="00193D83" w:rsidP="00193D83">
      <w:pPr>
        <w:spacing w:after="0" w:line="0" w:lineRule="atLeas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3D83" w:rsidRDefault="00193D83" w:rsidP="00193D83">
      <w:pPr>
        <w:spacing w:after="0" w:line="0" w:lineRule="atLeas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3D83" w:rsidRPr="003306CB" w:rsidRDefault="00193D83" w:rsidP="00193D83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06CB">
        <w:rPr>
          <w:rFonts w:ascii="Times New Roman" w:hAnsi="Times New Roman" w:cs="Times New Roman"/>
          <w:sz w:val="28"/>
          <w:szCs w:val="28"/>
        </w:rPr>
        <w:t xml:space="preserve">Уважаемый </w:t>
      </w:r>
      <w:proofErr w:type="spellStart"/>
      <w:r w:rsidRPr="003306CB">
        <w:rPr>
          <w:rFonts w:ascii="Times New Roman" w:hAnsi="Times New Roman" w:cs="Times New Roman"/>
          <w:sz w:val="28"/>
          <w:szCs w:val="28"/>
        </w:rPr>
        <w:t>Абдулмуслим</w:t>
      </w:r>
      <w:proofErr w:type="spellEnd"/>
      <w:r w:rsidR="003306CB" w:rsidRPr="00330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6CB">
        <w:rPr>
          <w:rFonts w:ascii="Times New Roman" w:hAnsi="Times New Roman" w:cs="Times New Roman"/>
          <w:sz w:val="28"/>
          <w:szCs w:val="28"/>
        </w:rPr>
        <w:t>Мухудинович</w:t>
      </w:r>
      <w:proofErr w:type="spellEnd"/>
      <w:r w:rsidRPr="003306CB">
        <w:rPr>
          <w:rFonts w:ascii="Times New Roman" w:hAnsi="Times New Roman" w:cs="Times New Roman"/>
          <w:sz w:val="28"/>
          <w:szCs w:val="28"/>
        </w:rPr>
        <w:t>!</w:t>
      </w:r>
    </w:p>
    <w:p w:rsidR="00DE31F7" w:rsidRPr="00DE31F7" w:rsidRDefault="00DE31F7" w:rsidP="00DE31F7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DE31F7" w:rsidRDefault="00DE31F7" w:rsidP="00DE31F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 xml:space="preserve">Направляем проект распоряжения Правительства Республики Дагестан </w:t>
      </w:r>
      <w:r w:rsidR="003306CB">
        <w:rPr>
          <w:rFonts w:ascii="Times New Roman" w:hAnsi="Times New Roman" w:cs="Times New Roman"/>
          <w:sz w:val="28"/>
          <w:szCs w:val="28"/>
        </w:rPr>
        <w:t>о внесении изменений в состав</w:t>
      </w:r>
      <w:r w:rsidR="00D23D23" w:rsidRPr="00D23D23">
        <w:rPr>
          <w:rFonts w:ascii="Times New Roman" w:hAnsi="Times New Roman" w:cs="Times New Roman"/>
          <w:sz w:val="28"/>
          <w:szCs w:val="28"/>
        </w:rPr>
        <w:t xml:space="preserve"> Комиссии Правительства Республики Дагестан по законопроект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1F7" w:rsidRDefault="00DE31F7" w:rsidP="00DE31F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1F7" w:rsidRPr="00DE31F7" w:rsidRDefault="00DE31F7" w:rsidP="00DE31F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1F7" w:rsidRPr="00DE31F7" w:rsidRDefault="00DE31F7" w:rsidP="00DE31F7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Приложение: на</w:t>
      </w:r>
      <w:r w:rsidR="002462BD">
        <w:rPr>
          <w:rFonts w:ascii="Times New Roman" w:hAnsi="Times New Roman" w:cs="Times New Roman"/>
          <w:sz w:val="28"/>
          <w:szCs w:val="28"/>
        </w:rPr>
        <w:t xml:space="preserve"> 8</w:t>
      </w:r>
      <w:r w:rsidR="00782AAA">
        <w:rPr>
          <w:rFonts w:ascii="Times New Roman" w:hAnsi="Times New Roman" w:cs="Times New Roman"/>
          <w:sz w:val="28"/>
          <w:szCs w:val="28"/>
        </w:rPr>
        <w:t xml:space="preserve"> л</w:t>
      </w:r>
      <w:r w:rsidRPr="00DE31F7">
        <w:rPr>
          <w:rFonts w:ascii="Times New Roman" w:hAnsi="Times New Roman" w:cs="Times New Roman"/>
          <w:sz w:val="28"/>
          <w:szCs w:val="28"/>
        </w:rPr>
        <w:t>.</w:t>
      </w:r>
      <w:r w:rsidR="00782AAA">
        <w:rPr>
          <w:rFonts w:ascii="Times New Roman" w:hAnsi="Times New Roman" w:cs="Times New Roman"/>
          <w:sz w:val="28"/>
          <w:szCs w:val="28"/>
        </w:rPr>
        <w:t xml:space="preserve"> в 1 экз.</w:t>
      </w:r>
    </w:p>
    <w:p w:rsidR="00DE31F7" w:rsidRPr="00DE31F7" w:rsidRDefault="00DE31F7" w:rsidP="00DE31F7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E31F7" w:rsidRPr="00DE31F7" w:rsidRDefault="00DE31F7" w:rsidP="00DE31F7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E31F7" w:rsidRPr="00782AAA" w:rsidRDefault="00782AAA" w:rsidP="00782AAA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2AAA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DE31F7" w:rsidRPr="00782AAA">
        <w:rPr>
          <w:rFonts w:ascii="Times New Roman" w:hAnsi="Times New Roman" w:cs="Times New Roman"/>
          <w:sz w:val="28"/>
          <w:szCs w:val="28"/>
        </w:rPr>
        <w:tab/>
      </w:r>
      <w:r w:rsidR="00DE31F7" w:rsidRPr="00782AAA">
        <w:rPr>
          <w:rFonts w:ascii="Times New Roman" w:hAnsi="Times New Roman" w:cs="Times New Roman"/>
          <w:sz w:val="28"/>
          <w:szCs w:val="28"/>
        </w:rPr>
        <w:tab/>
      </w:r>
      <w:r w:rsidR="00DE31F7" w:rsidRPr="00782AAA">
        <w:rPr>
          <w:rFonts w:ascii="Times New Roman" w:hAnsi="Times New Roman" w:cs="Times New Roman"/>
          <w:sz w:val="28"/>
          <w:szCs w:val="28"/>
        </w:rPr>
        <w:tab/>
      </w:r>
      <w:r w:rsidR="00DE31F7" w:rsidRPr="00782AAA">
        <w:rPr>
          <w:rFonts w:ascii="Times New Roman" w:hAnsi="Times New Roman" w:cs="Times New Roman"/>
          <w:sz w:val="28"/>
          <w:szCs w:val="28"/>
        </w:rPr>
        <w:tab/>
      </w:r>
      <w:r w:rsidR="00DE31F7" w:rsidRPr="00782AAA">
        <w:rPr>
          <w:rFonts w:ascii="Times New Roman" w:hAnsi="Times New Roman" w:cs="Times New Roman"/>
          <w:sz w:val="28"/>
          <w:szCs w:val="28"/>
        </w:rPr>
        <w:tab/>
      </w:r>
      <w:r w:rsidR="00DE31F7" w:rsidRPr="00782AAA">
        <w:rPr>
          <w:rFonts w:ascii="Times New Roman" w:hAnsi="Times New Roman" w:cs="Times New Roman"/>
          <w:sz w:val="28"/>
          <w:szCs w:val="28"/>
        </w:rPr>
        <w:tab/>
      </w:r>
      <w:r w:rsidR="00DE31F7" w:rsidRPr="00782A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82AAA"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 w:rsidRPr="00782AAA">
        <w:rPr>
          <w:rFonts w:ascii="Times New Roman" w:hAnsi="Times New Roman" w:cs="Times New Roman"/>
          <w:sz w:val="28"/>
          <w:szCs w:val="28"/>
        </w:rPr>
        <w:t>Генжеханов</w:t>
      </w:r>
      <w:proofErr w:type="spellEnd"/>
    </w:p>
    <w:p w:rsidR="00DE31F7" w:rsidRPr="00DE31F7" w:rsidRDefault="00DE31F7" w:rsidP="00DE31F7">
      <w:pPr>
        <w:spacing w:after="0" w:line="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31F7" w:rsidRPr="00DE31F7" w:rsidRDefault="00DE31F7" w:rsidP="00DE31F7">
      <w:pPr>
        <w:spacing w:after="0" w:line="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31F7" w:rsidRPr="00DE31F7" w:rsidRDefault="00DE31F7" w:rsidP="00DE31F7">
      <w:pPr>
        <w:spacing w:after="0" w:line="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31F7" w:rsidRDefault="00DE31F7" w:rsidP="00DE31F7">
      <w:pPr>
        <w:spacing w:after="0" w:line="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3D23" w:rsidRDefault="00D23D23" w:rsidP="00DE31F7">
      <w:pPr>
        <w:spacing w:after="0" w:line="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3D23" w:rsidRDefault="00D23D23" w:rsidP="00DE31F7">
      <w:pPr>
        <w:spacing w:after="0" w:line="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3D23" w:rsidRDefault="00D23D23" w:rsidP="00DE31F7">
      <w:pPr>
        <w:spacing w:after="0" w:line="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3D23" w:rsidRDefault="00D23D23" w:rsidP="00DE31F7">
      <w:pPr>
        <w:spacing w:after="0" w:line="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58E0" w:rsidRDefault="00CF58E0" w:rsidP="00DE31F7">
      <w:pPr>
        <w:spacing w:after="0" w:line="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31F7" w:rsidRPr="00DE31F7" w:rsidRDefault="00DE31F7" w:rsidP="00DE31F7">
      <w:pPr>
        <w:spacing w:after="0" w:line="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D0BC6" w:rsidRPr="00DB595D" w:rsidRDefault="003D0BC6" w:rsidP="003D0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9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35464" cy="1115549"/>
            <wp:effectExtent l="0" t="0" r="7620" b="889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3D0BC6" w:rsidRPr="00DB595D" w:rsidRDefault="003D0BC6" w:rsidP="003D0B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595D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3D0BC6" w:rsidRPr="00DB595D" w:rsidRDefault="003D0BC6" w:rsidP="003D0B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595D">
        <w:rPr>
          <w:rFonts w:ascii="Times New Roman" w:hAnsi="Times New Roman" w:cs="Times New Roman"/>
          <w:b/>
          <w:sz w:val="32"/>
          <w:szCs w:val="32"/>
        </w:rPr>
        <w:t>(МИНЮСТ РД)</w:t>
      </w:r>
    </w:p>
    <w:p w:rsidR="003D0BC6" w:rsidRPr="00DB595D" w:rsidRDefault="003D0BC6" w:rsidP="003D0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95D">
        <w:rPr>
          <w:rFonts w:ascii="Times New Roman" w:hAnsi="Times New Roman" w:cs="Times New Roman"/>
          <w:sz w:val="24"/>
          <w:szCs w:val="24"/>
        </w:rPr>
        <w:t xml:space="preserve">367000, Республика Дагестан, г. Махачкала, ул. </w:t>
      </w:r>
      <w:proofErr w:type="spellStart"/>
      <w:r w:rsidRPr="00DB595D">
        <w:rPr>
          <w:rFonts w:ascii="Times New Roman" w:hAnsi="Times New Roman" w:cs="Times New Roman"/>
          <w:sz w:val="24"/>
          <w:szCs w:val="24"/>
        </w:rPr>
        <w:t>Дахадаева</w:t>
      </w:r>
      <w:proofErr w:type="spellEnd"/>
      <w:r w:rsidRPr="00DB595D">
        <w:rPr>
          <w:rFonts w:ascii="Times New Roman" w:hAnsi="Times New Roman" w:cs="Times New Roman"/>
          <w:sz w:val="24"/>
          <w:szCs w:val="24"/>
        </w:rPr>
        <w:t>, 107</w:t>
      </w:r>
    </w:p>
    <w:p w:rsidR="003D0BC6" w:rsidRPr="00DB595D" w:rsidRDefault="003D0BC6" w:rsidP="003D0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95D">
        <w:rPr>
          <w:rFonts w:ascii="Times New Roman" w:hAnsi="Times New Roman" w:cs="Times New Roman"/>
          <w:sz w:val="24"/>
          <w:szCs w:val="24"/>
        </w:rPr>
        <w:t xml:space="preserve">тел. +7 (8722) </w:t>
      </w:r>
      <w:r>
        <w:rPr>
          <w:rFonts w:ascii="Times New Roman" w:hAnsi="Times New Roman" w:cs="Times New Roman"/>
          <w:sz w:val="24"/>
          <w:szCs w:val="24"/>
        </w:rPr>
        <w:t>63-12-66</w:t>
      </w:r>
      <w:r w:rsidRPr="00DB595D">
        <w:rPr>
          <w:rFonts w:ascii="Times New Roman" w:hAnsi="Times New Roman" w:cs="Times New Roman"/>
          <w:sz w:val="24"/>
          <w:szCs w:val="24"/>
        </w:rPr>
        <w:t xml:space="preserve">, факс +7 (8722) 63-16-34, </w:t>
      </w:r>
      <w:hyperlink r:id="rId13" w:history="1">
        <w:r w:rsidRPr="00DB595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B595D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DB595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B595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B595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inust</w:t>
        </w:r>
        <w:proofErr w:type="spellEnd"/>
        <w:r w:rsidRPr="00DB595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B595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DB595D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DB595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g</w:t>
        </w:r>
        <w:r w:rsidRPr="00DB595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B595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D0BC6" w:rsidRPr="00DB595D" w:rsidRDefault="00E72E57" w:rsidP="003D0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line id="_x0000_s1031" style="position:absolute;left:0;text-align:left;z-index:251664384;visibility:visible;mso-width-relative:margin;mso-height-relative:margin" from="-2.1pt,2.5pt" to="503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" strokecolor="#4f81bd [3204]" strokeweight="5pt">
            <v:stroke linestyle="thickThin" joinstyle="miter"/>
          </v:line>
        </w:pict>
      </w:r>
    </w:p>
    <w:p w:rsidR="003D0BC6" w:rsidRDefault="003D0BC6" w:rsidP="003D0B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595D">
        <w:rPr>
          <w:rFonts w:ascii="Times New Roman" w:hAnsi="Times New Roman" w:cs="Times New Roman"/>
          <w:sz w:val="32"/>
          <w:szCs w:val="32"/>
        </w:rPr>
        <w:t xml:space="preserve">«___» ___________ 20__г.       </w:t>
      </w:r>
      <w:r w:rsidR="003306CB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DB595D">
        <w:rPr>
          <w:rFonts w:ascii="Times New Roman" w:hAnsi="Times New Roman" w:cs="Times New Roman"/>
          <w:sz w:val="32"/>
          <w:szCs w:val="32"/>
        </w:rPr>
        <w:t xml:space="preserve">  № __________________</w:t>
      </w:r>
    </w:p>
    <w:p w:rsidR="00DE31F7" w:rsidRPr="00DE31F7" w:rsidRDefault="00DE31F7" w:rsidP="00DE31F7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DE31F7" w:rsidRPr="00DE31F7" w:rsidRDefault="00DE31F7" w:rsidP="00DE31F7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462BD" w:rsidRDefault="002462BD" w:rsidP="002462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256738" w:rsidRDefault="002462BD" w:rsidP="002462BD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ав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спертизы </w:t>
      </w:r>
      <w:bookmarkStart w:id="0" w:name="_Hlk35274749"/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bookmarkEnd w:id="0"/>
      <w:r>
        <w:rPr>
          <w:rFonts w:ascii="Times New Roman" w:hAnsi="Times New Roman" w:cs="Times New Roman"/>
          <w:sz w:val="28"/>
          <w:szCs w:val="28"/>
        </w:rPr>
        <w:t>распоряжения Правительства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гестан о внесении изменений </w:t>
      </w:r>
    </w:p>
    <w:p w:rsidR="002462BD" w:rsidRDefault="002462BD" w:rsidP="002462BD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</w:t>
      </w:r>
      <w:r w:rsidRPr="00D23D23">
        <w:rPr>
          <w:rFonts w:ascii="Times New Roman" w:hAnsi="Times New Roman" w:cs="Times New Roman"/>
          <w:sz w:val="28"/>
          <w:szCs w:val="28"/>
        </w:rPr>
        <w:t xml:space="preserve"> Комиссии Правительства Республики Дагестан</w:t>
      </w:r>
    </w:p>
    <w:p w:rsidR="002462BD" w:rsidRDefault="002462BD" w:rsidP="002462BD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23D23">
        <w:rPr>
          <w:rFonts w:ascii="Times New Roman" w:hAnsi="Times New Roman" w:cs="Times New Roman"/>
          <w:sz w:val="28"/>
          <w:szCs w:val="28"/>
        </w:rPr>
        <w:t xml:space="preserve"> по законопроектной деятельности</w:t>
      </w:r>
    </w:p>
    <w:p w:rsidR="002462BD" w:rsidRDefault="002462BD" w:rsidP="002462BD">
      <w:pPr>
        <w:spacing w:line="240" w:lineRule="auto"/>
        <w:ind w:left="142" w:firstLine="425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462BD" w:rsidRDefault="002462BD" w:rsidP="002462BD">
      <w:pPr>
        <w:spacing w:line="228" w:lineRule="auto"/>
        <w:ind w:firstLine="709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м юстиции Респ</w:t>
      </w:r>
      <w:r w:rsidR="00256738">
        <w:rPr>
          <w:rFonts w:ascii="Times New Roman" w:eastAsia="Calibri" w:hAnsi="Times New Roman" w:cs="Times New Roman"/>
          <w:sz w:val="28"/>
          <w:szCs w:val="28"/>
        </w:rPr>
        <w:t xml:space="preserve">ублики Дагестан в соответствии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с Положением о Министерстве юстиции Республики Дагестан, утвержденным постановлением Пра</w:t>
      </w:r>
      <w:r w:rsidR="00256738">
        <w:rPr>
          <w:rFonts w:ascii="Times New Roman" w:eastAsia="Calibri" w:hAnsi="Times New Roman" w:cs="Times New Roman"/>
          <w:sz w:val="28"/>
          <w:szCs w:val="28"/>
        </w:rPr>
        <w:t xml:space="preserve">вительства Республики Дагестан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т 31 декабря 2019 г. № 346</w:t>
      </w:r>
      <w:r w:rsidR="008C4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а правовая экспертиза проекта </w:t>
      </w:r>
      <w:r>
        <w:rPr>
          <w:rFonts w:ascii="Times New Roman" w:hAnsi="Times New Roman" w:cs="Times New Roman"/>
          <w:sz w:val="28"/>
          <w:szCs w:val="28"/>
        </w:rPr>
        <w:t>распоряжения Пра</w:t>
      </w:r>
      <w:r w:rsidR="008C420A">
        <w:rPr>
          <w:rFonts w:ascii="Times New Roman" w:hAnsi="Times New Roman" w:cs="Times New Roman"/>
          <w:sz w:val="28"/>
          <w:szCs w:val="28"/>
        </w:rPr>
        <w:t xml:space="preserve">вительства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5673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 состав</w:t>
      </w:r>
      <w:r w:rsidRPr="00D23D23">
        <w:rPr>
          <w:rFonts w:ascii="Times New Roman" w:hAnsi="Times New Roman" w:cs="Times New Roman"/>
          <w:sz w:val="28"/>
          <w:szCs w:val="28"/>
        </w:rPr>
        <w:t xml:space="preserve"> Комиссии Правительства Республики Дагестан по законопроект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2BD" w:rsidRDefault="002462BD" w:rsidP="002462B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 результатам экспертиз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й и замечаний не имеется.</w:t>
      </w:r>
    </w:p>
    <w:p w:rsidR="002462BD" w:rsidRDefault="002462BD" w:rsidP="002462B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62BD" w:rsidRDefault="002462BD" w:rsidP="002462B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62BD" w:rsidRDefault="002462BD" w:rsidP="002462BD">
      <w:r>
        <w:rPr>
          <w:rFonts w:ascii="Times New Roman" w:eastAsia="Times New Roman" w:hAnsi="Times New Roman" w:cs="Times New Roman"/>
          <w:sz w:val="28"/>
          <w:szCs w:val="28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М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жеханов</w:t>
      </w:r>
      <w:proofErr w:type="spellEnd"/>
    </w:p>
    <w:p w:rsidR="00DE31F7" w:rsidRPr="00DE31F7" w:rsidRDefault="00DE31F7" w:rsidP="00DE31F7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DE31F7" w:rsidRPr="008C420A" w:rsidRDefault="00DE31F7" w:rsidP="008C420A">
      <w:pPr>
        <w:spacing w:after="0" w:line="0" w:lineRule="atLeast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br w:type="page"/>
      </w:r>
    </w:p>
    <w:p w:rsidR="00DE31F7" w:rsidRPr="00DE31F7" w:rsidRDefault="00DE31F7" w:rsidP="00DE31F7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1F7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DE31F7" w:rsidRPr="00DE31F7" w:rsidRDefault="00DE31F7" w:rsidP="00B91B66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1F7">
        <w:rPr>
          <w:rFonts w:ascii="Times New Roman" w:hAnsi="Times New Roman" w:cs="Times New Roman"/>
          <w:b/>
          <w:bCs/>
          <w:sz w:val="28"/>
          <w:szCs w:val="28"/>
        </w:rPr>
        <w:t xml:space="preserve">по замечаниям министерств и ведомств на проект </w:t>
      </w:r>
      <w:bookmarkStart w:id="1" w:name="_Hlk89072682"/>
      <w:r w:rsidRPr="00DE31F7">
        <w:rPr>
          <w:rFonts w:ascii="Times New Roman" w:hAnsi="Times New Roman" w:cs="Times New Roman"/>
          <w:b/>
          <w:bCs/>
          <w:sz w:val="28"/>
          <w:szCs w:val="28"/>
        </w:rPr>
        <w:t>распоряжения</w:t>
      </w:r>
    </w:p>
    <w:bookmarkEnd w:id="1"/>
    <w:p w:rsidR="002462BD" w:rsidRDefault="00DE31F7" w:rsidP="00B91B66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1F7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Дагестан </w:t>
      </w:r>
      <w:r w:rsidR="002462BD">
        <w:rPr>
          <w:rFonts w:ascii="Times New Roman" w:hAnsi="Times New Roman" w:cs="Times New Roman"/>
          <w:b/>
          <w:sz w:val="28"/>
          <w:szCs w:val="28"/>
        </w:rPr>
        <w:t>о внесении изменений в состав</w:t>
      </w:r>
      <w:r w:rsidR="00D23D23" w:rsidRPr="00D23D23">
        <w:rPr>
          <w:rFonts w:ascii="Times New Roman" w:hAnsi="Times New Roman" w:cs="Times New Roman"/>
          <w:b/>
          <w:sz w:val="28"/>
          <w:szCs w:val="28"/>
        </w:rPr>
        <w:t xml:space="preserve"> Комиссии Правительства Республики Дагестан</w:t>
      </w:r>
    </w:p>
    <w:p w:rsidR="00DE31F7" w:rsidRDefault="00D23D23" w:rsidP="00B91B66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D23">
        <w:rPr>
          <w:rFonts w:ascii="Times New Roman" w:hAnsi="Times New Roman" w:cs="Times New Roman"/>
          <w:b/>
          <w:sz w:val="28"/>
          <w:szCs w:val="28"/>
        </w:rPr>
        <w:t xml:space="preserve"> по законопроектной деятельности</w:t>
      </w:r>
    </w:p>
    <w:p w:rsidR="00745D1D" w:rsidRPr="00DE31F7" w:rsidRDefault="00745D1D" w:rsidP="00745D1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31F7" w:rsidRPr="00DE31F7" w:rsidRDefault="00DE31F7" w:rsidP="00DE31F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Проект</w:t>
      </w:r>
      <w:r w:rsidR="002462BD">
        <w:rPr>
          <w:rFonts w:ascii="Times New Roman" w:hAnsi="Times New Roman" w:cs="Times New Roman"/>
          <w:sz w:val="28"/>
          <w:szCs w:val="28"/>
        </w:rPr>
        <w:t xml:space="preserve"> </w:t>
      </w:r>
      <w:r w:rsidRPr="00DE31F7">
        <w:rPr>
          <w:rFonts w:ascii="Times New Roman" w:hAnsi="Times New Roman" w:cs="Times New Roman"/>
          <w:sz w:val="28"/>
          <w:szCs w:val="28"/>
        </w:rPr>
        <w:t xml:space="preserve">распоряжения Правительства Республики Дагестан </w:t>
      </w:r>
      <w:r w:rsidR="002462BD">
        <w:rPr>
          <w:rFonts w:ascii="Times New Roman" w:hAnsi="Times New Roman" w:cs="Times New Roman"/>
          <w:sz w:val="28"/>
          <w:szCs w:val="28"/>
        </w:rPr>
        <w:t>о внесении изменений в состав</w:t>
      </w:r>
      <w:r w:rsidR="00D23D23" w:rsidRPr="00D23D23">
        <w:rPr>
          <w:rFonts w:ascii="Times New Roman" w:hAnsi="Times New Roman" w:cs="Times New Roman"/>
          <w:sz w:val="28"/>
          <w:szCs w:val="28"/>
        </w:rPr>
        <w:t xml:space="preserve"> Комиссии Правительства Республики Дагестан </w:t>
      </w:r>
      <w:r w:rsidR="002462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23D23" w:rsidRPr="00D23D23">
        <w:rPr>
          <w:rFonts w:ascii="Times New Roman" w:hAnsi="Times New Roman" w:cs="Times New Roman"/>
          <w:sz w:val="28"/>
          <w:szCs w:val="28"/>
        </w:rPr>
        <w:t>по законопроектной деятельности</w:t>
      </w:r>
      <w:r w:rsidRPr="00DE31F7">
        <w:rPr>
          <w:rFonts w:ascii="Times New Roman" w:hAnsi="Times New Roman" w:cs="Times New Roman"/>
          <w:sz w:val="28"/>
          <w:szCs w:val="28"/>
        </w:rPr>
        <w:t xml:space="preserve"> был направлен на согласование </w:t>
      </w:r>
      <w:r w:rsidR="002462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E31F7">
        <w:rPr>
          <w:rFonts w:ascii="Times New Roman" w:hAnsi="Times New Roman" w:cs="Times New Roman"/>
          <w:sz w:val="28"/>
          <w:szCs w:val="28"/>
        </w:rPr>
        <w:t xml:space="preserve">в </w:t>
      </w:r>
      <w:r w:rsidR="002462BD">
        <w:rPr>
          <w:rFonts w:ascii="Times New Roman" w:hAnsi="Times New Roman" w:cs="Times New Roman"/>
          <w:sz w:val="28"/>
          <w:szCs w:val="28"/>
        </w:rPr>
        <w:t>Министерство промышленности и торговли</w:t>
      </w:r>
      <w:r w:rsidR="00D23D23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DE31F7" w:rsidRDefault="002462BD" w:rsidP="00DE31F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м органом исполнительной власти Республики Дагестан</w:t>
      </w:r>
      <w:r w:rsidR="00DE31F7" w:rsidRPr="00DE31F7">
        <w:rPr>
          <w:rFonts w:ascii="Times New Roman" w:hAnsi="Times New Roman" w:cs="Times New Roman"/>
          <w:sz w:val="28"/>
          <w:szCs w:val="28"/>
        </w:rPr>
        <w:t xml:space="preserve"> проект согласован без замечаний и предложений.</w:t>
      </w:r>
    </w:p>
    <w:p w:rsidR="002462BD" w:rsidRPr="00DE31F7" w:rsidRDefault="002462BD" w:rsidP="00DE31F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андидатура для включения в состав Комиссии по законопроектной деятельности представителя Правового управления Главы Республики Дагестан также согласована с начальником соответствующего Управления.</w:t>
      </w:r>
    </w:p>
    <w:p w:rsidR="00DE31F7" w:rsidRPr="00DE31F7" w:rsidRDefault="00DE31F7" w:rsidP="00DE31F7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 xml:space="preserve">Также проект прошел правовую </w:t>
      </w:r>
      <w:r w:rsidR="008C420A">
        <w:rPr>
          <w:rFonts w:ascii="Times New Roman" w:hAnsi="Times New Roman" w:cs="Times New Roman"/>
          <w:sz w:val="28"/>
          <w:szCs w:val="28"/>
        </w:rPr>
        <w:t>экспертизу</w:t>
      </w:r>
      <w:r w:rsidR="002462BD">
        <w:rPr>
          <w:rFonts w:ascii="Times New Roman" w:hAnsi="Times New Roman" w:cs="Times New Roman"/>
          <w:sz w:val="28"/>
          <w:szCs w:val="28"/>
        </w:rPr>
        <w:t xml:space="preserve"> </w:t>
      </w:r>
      <w:r w:rsidRPr="00DE31F7">
        <w:rPr>
          <w:rFonts w:ascii="Times New Roman" w:hAnsi="Times New Roman" w:cs="Times New Roman"/>
          <w:sz w:val="28"/>
          <w:szCs w:val="28"/>
        </w:rPr>
        <w:t>в Министерстве юстиции Республики Дагестан. Замечаний по итогам правовой и антикоррупционной экспертизы проекта не имеется.</w:t>
      </w:r>
    </w:p>
    <w:p w:rsidR="00DE31F7" w:rsidRPr="00DE31F7" w:rsidRDefault="00DE31F7" w:rsidP="00DE31F7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31F7" w:rsidRPr="00852589" w:rsidRDefault="00DE31F7" w:rsidP="009243B6">
      <w:pPr>
        <w:ind w:firstLine="567"/>
        <w:rPr>
          <w:rFonts w:ascii="Times New Roman" w:hAnsi="Times New Roman" w:cs="Times New Roman"/>
          <w:b/>
          <w:sz w:val="36"/>
          <w:szCs w:val="36"/>
        </w:rPr>
      </w:pPr>
    </w:p>
    <w:sectPr w:rsidR="00DE31F7" w:rsidRPr="00852589" w:rsidSect="006D295E">
      <w:type w:val="continuous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>
    <w:useFELayout/>
  </w:compat>
  <w:rsids>
    <w:rsidRoot w:val="00852589"/>
    <w:rsid w:val="00057D7C"/>
    <w:rsid w:val="0006427C"/>
    <w:rsid w:val="00092FED"/>
    <w:rsid w:val="000C6EAC"/>
    <w:rsid w:val="000E7F1D"/>
    <w:rsid w:val="000F5483"/>
    <w:rsid w:val="00101C2A"/>
    <w:rsid w:val="00131AA7"/>
    <w:rsid w:val="00134F3B"/>
    <w:rsid w:val="00162CB8"/>
    <w:rsid w:val="001715AE"/>
    <w:rsid w:val="00193D83"/>
    <w:rsid w:val="001941CC"/>
    <w:rsid w:val="001A5E16"/>
    <w:rsid w:val="001D45DF"/>
    <w:rsid w:val="0022143A"/>
    <w:rsid w:val="00227797"/>
    <w:rsid w:val="00241DE5"/>
    <w:rsid w:val="002462BD"/>
    <w:rsid w:val="00256738"/>
    <w:rsid w:val="002B45EE"/>
    <w:rsid w:val="002D6C81"/>
    <w:rsid w:val="002E040B"/>
    <w:rsid w:val="002E1111"/>
    <w:rsid w:val="002F39CA"/>
    <w:rsid w:val="00315FF9"/>
    <w:rsid w:val="003306CB"/>
    <w:rsid w:val="00337123"/>
    <w:rsid w:val="0036045A"/>
    <w:rsid w:val="00367F6C"/>
    <w:rsid w:val="0039163C"/>
    <w:rsid w:val="00393854"/>
    <w:rsid w:val="003A1659"/>
    <w:rsid w:val="003D0BC6"/>
    <w:rsid w:val="00434E78"/>
    <w:rsid w:val="004364BB"/>
    <w:rsid w:val="00462576"/>
    <w:rsid w:val="00463FC0"/>
    <w:rsid w:val="004768DA"/>
    <w:rsid w:val="00492FA4"/>
    <w:rsid w:val="00493784"/>
    <w:rsid w:val="004C47AA"/>
    <w:rsid w:val="004D48C8"/>
    <w:rsid w:val="004F1729"/>
    <w:rsid w:val="004F34AF"/>
    <w:rsid w:val="00502BED"/>
    <w:rsid w:val="0051073D"/>
    <w:rsid w:val="00530A00"/>
    <w:rsid w:val="0054406C"/>
    <w:rsid w:val="005568D2"/>
    <w:rsid w:val="00562D6C"/>
    <w:rsid w:val="00567252"/>
    <w:rsid w:val="005B6AFD"/>
    <w:rsid w:val="005E726A"/>
    <w:rsid w:val="00607042"/>
    <w:rsid w:val="006901B9"/>
    <w:rsid w:val="006A3586"/>
    <w:rsid w:val="006A54CF"/>
    <w:rsid w:val="006C4E26"/>
    <w:rsid w:val="006D295E"/>
    <w:rsid w:val="00703570"/>
    <w:rsid w:val="00745D1D"/>
    <w:rsid w:val="00750E3C"/>
    <w:rsid w:val="00760DED"/>
    <w:rsid w:val="00765F3D"/>
    <w:rsid w:val="00766E8B"/>
    <w:rsid w:val="00767FB7"/>
    <w:rsid w:val="00782AAA"/>
    <w:rsid w:val="007D300F"/>
    <w:rsid w:val="007D543C"/>
    <w:rsid w:val="00852589"/>
    <w:rsid w:val="00875E53"/>
    <w:rsid w:val="008A17FE"/>
    <w:rsid w:val="008C420A"/>
    <w:rsid w:val="0091628C"/>
    <w:rsid w:val="0091649B"/>
    <w:rsid w:val="009243B6"/>
    <w:rsid w:val="00985E39"/>
    <w:rsid w:val="00990A06"/>
    <w:rsid w:val="009E57D2"/>
    <w:rsid w:val="00A04FF2"/>
    <w:rsid w:val="00A6194F"/>
    <w:rsid w:val="00A72ED9"/>
    <w:rsid w:val="00A800BF"/>
    <w:rsid w:val="00AF02B5"/>
    <w:rsid w:val="00B1572D"/>
    <w:rsid w:val="00B261BC"/>
    <w:rsid w:val="00B77242"/>
    <w:rsid w:val="00B91B66"/>
    <w:rsid w:val="00BB79D3"/>
    <w:rsid w:val="00BC125D"/>
    <w:rsid w:val="00BC4F5F"/>
    <w:rsid w:val="00C045A6"/>
    <w:rsid w:val="00C22552"/>
    <w:rsid w:val="00C91126"/>
    <w:rsid w:val="00CF58E0"/>
    <w:rsid w:val="00D23C96"/>
    <w:rsid w:val="00D23D23"/>
    <w:rsid w:val="00D54F09"/>
    <w:rsid w:val="00D8431B"/>
    <w:rsid w:val="00D951AC"/>
    <w:rsid w:val="00DA3B40"/>
    <w:rsid w:val="00DC5D41"/>
    <w:rsid w:val="00DE31F7"/>
    <w:rsid w:val="00DF0E3D"/>
    <w:rsid w:val="00E4142B"/>
    <w:rsid w:val="00E543F3"/>
    <w:rsid w:val="00E72E57"/>
    <w:rsid w:val="00E81B07"/>
    <w:rsid w:val="00E93ECC"/>
    <w:rsid w:val="00EA117C"/>
    <w:rsid w:val="00EB0A55"/>
    <w:rsid w:val="00ED6CD3"/>
    <w:rsid w:val="00EF3789"/>
    <w:rsid w:val="00F04AF5"/>
    <w:rsid w:val="00F406C7"/>
    <w:rsid w:val="00F74DFD"/>
    <w:rsid w:val="00F928CA"/>
    <w:rsid w:val="00FC00B7"/>
    <w:rsid w:val="00FE546B"/>
    <w:rsid w:val="00FF4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FF2"/>
    <w:pPr>
      <w:ind w:left="720"/>
      <w:contextualSpacing/>
    </w:pPr>
  </w:style>
  <w:style w:type="paragraph" w:customStyle="1" w:styleId="ConsPlusTitle">
    <w:name w:val="ConsPlusTitle"/>
    <w:rsid w:val="00E543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uiPriority w:val="99"/>
    <w:semiHidden/>
    <w:unhideWhenUsed/>
    <w:rsid w:val="00101C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46&amp;n=50147&amp;dst=100009" TargetMode="External"/><Relationship Id="rId13" Type="http://schemas.openxmlformats.org/officeDocument/2006/relationships/hyperlink" Target="http://www.minust.e-da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46&amp;n=50150&amp;dst=100014" TargetMode="External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pravo.e-dag.ru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login.consultant.ru/link/?req=doc&amp;base=RLAW346&amp;n=50293&amp;dst=100011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46&amp;n=50150&amp;dst=100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579A-FE2B-4716-BFD7-AB70101A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</cp:lastModifiedBy>
  <cp:revision>101</cp:revision>
  <cp:lastPrinted>2025-06-17T15:14:00Z</cp:lastPrinted>
  <dcterms:created xsi:type="dcterms:W3CDTF">2021-11-08T06:54:00Z</dcterms:created>
  <dcterms:modified xsi:type="dcterms:W3CDTF">2025-06-17T15:25:00Z</dcterms:modified>
</cp:coreProperties>
</file>